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3B7EB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งหา</w:t>
      </w:r>
      <w:r w:rsidR="00CB7A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1579B7" w:rsidRDefault="00642A0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Default="00642A0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Default="00642A02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493B4A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493B4A" w:rsidRPr="00CB4620" w:rsidRDefault="00493B4A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642A02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642A02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93B4A" w:rsidRPr="00642A02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493B4A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493B4A" w:rsidRPr="00CB4620" w:rsidRDefault="00493B4A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642A02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93B4A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642A02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93B4A" w:rsidRPr="00642A02" w:rsidRDefault="00493B4A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FFFFFF" w:themeFill="background1"/>
          </w:tcPr>
          <w:p w:rsidR="00642A02" w:rsidRPr="00EB4129" w:rsidRDefault="00642A0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642A02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642A02" w:rsidRPr="00EB4129" w:rsidRDefault="00642A02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42A02" w:rsidRPr="00642A02" w:rsidRDefault="00642A02" w:rsidP="00642A0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2A0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06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7435F4">
      <w:pPr>
        <w:ind w:hanging="709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1579B7" w:rsidRDefault="00493B4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Default="00493B4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Default="00493B4A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493B4A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493B4A" w:rsidRPr="00CB4620" w:rsidRDefault="00493B4A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493B4A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493B4A" w:rsidRPr="00CB4620" w:rsidRDefault="00493B4A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493B4A" w:rsidRPr="00AA6266" w:rsidTr="006968A1">
        <w:tc>
          <w:tcPr>
            <w:tcW w:w="2836" w:type="dxa"/>
            <w:shd w:val="clear" w:color="auto" w:fill="FFFFFF" w:themeFill="background1"/>
          </w:tcPr>
          <w:p w:rsidR="00493B4A" w:rsidRPr="00EB4129" w:rsidRDefault="00493B4A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584E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493B4A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493B4A" w:rsidRPr="00176483" w:rsidRDefault="00493B4A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493B4A" w:rsidRPr="00493B4A" w:rsidRDefault="00493B4A" w:rsidP="00493B4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3B4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06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A1836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604428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E740E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  <w:r w:rsidR="006044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04428"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="003710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FA18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60442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6044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FA18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84049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FA1836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BB437E">
        <w:rPr>
          <w:rFonts w:ascii="TH SarabunPSK" w:eastAsia="Times New Roman" w:hAnsi="TH SarabunPSK" w:cs="TH SarabunPSK" w:hint="cs"/>
          <w:color w:val="000000"/>
          <w:sz w:val="28"/>
          <w:cs/>
        </w:rPr>
        <w:t>สิงหา</w:t>
      </w:r>
      <w:r w:rsidR="00FA1836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664EA"/>
    <w:rsid w:val="007749C1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015E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4C73-BB9E-4C4F-AD7E-5008B91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10</cp:revision>
  <cp:lastPrinted>2015-02-13T07:30:00Z</cp:lastPrinted>
  <dcterms:created xsi:type="dcterms:W3CDTF">2018-09-21T06:54:00Z</dcterms:created>
  <dcterms:modified xsi:type="dcterms:W3CDTF">2018-09-21T07:47:00Z</dcterms:modified>
</cp:coreProperties>
</file>